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ACB" w14:textId="17A74342" w:rsidR="00B71775" w:rsidRPr="0036090D" w:rsidRDefault="00C067E0" w:rsidP="00B717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50EAC03">
          <v:rect id="_x0000_s1028" style="position:absolute;left:0;text-align:left;margin-left:671.95pt;margin-top:3.8pt;width:78.7pt;height:21.75pt;z-index:251660288;mso-position-horizontal-relative:text;mso-position-vertical-relative:text" filled="f" stroked="f">
            <v:textbox inset="5.85pt,.7pt,5.85pt,.7pt">
              <w:txbxContent>
                <w:p w14:paraId="0CF5DE7A" w14:textId="77777777" w:rsidR="00707074" w:rsidRPr="004F63F0" w:rsidRDefault="00707074">
                  <w:pPr>
                    <w:rPr>
                      <w:u w:val="single"/>
                    </w:rPr>
                  </w:pPr>
                  <w:r w:rsidRPr="004F63F0">
                    <w:rPr>
                      <w:rFonts w:hint="eastAsia"/>
                      <w:u w:val="single"/>
                    </w:rPr>
                    <w:t xml:space="preserve">Ｎｏ．　</w:t>
                  </w:r>
                  <w:r>
                    <w:rPr>
                      <w:rFonts w:hint="eastAsia"/>
                      <w:u w:val="single"/>
                    </w:rPr>
                    <w:t>１</w:t>
                  </w:r>
                  <w:r w:rsidRPr="004F63F0">
                    <w:rPr>
                      <w:rFonts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="00131D06">
        <w:rPr>
          <w:rFonts w:hint="eastAsia"/>
          <w:b/>
          <w:noProof/>
          <w:sz w:val="28"/>
          <w:szCs w:val="28"/>
        </w:rPr>
        <w:t>令和</w:t>
      </w:r>
      <w:r>
        <w:rPr>
          <w:rFonts w:hint="eastAsia"/>
          <w:b/>
          <w:noProof/>
          <w:sz w:val="28"/>
          <w:szCs w:val="28"/>
        </w:rPr>
        <w:t>７</w:t>
      </w:r>
      <w:r w:rsidR="00707074">
        <w:rPr>
          <w:rFonts w:hint="eastAsia"/>
          <w:b/>
          <w:sz w:val="28"/>
          <w:szCs w:val="28"/>
        </w:rPr>
        <w:t>年度活動内容報告書</w:t>
      </w:r>
    </w:p>
    <w:tbl>
      <w:tblPr>
        <w:tblW w:w="1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200"/>
        <w:gridCol w:w="1271"/>
        <w:gridCol w:w="1271"/>
        <w:gridCol w:w="3878"/>
        <w:gridCol w:w="4060"/>
      </w:tblGrid>
      <w:tr w:rsidR="008273CF" w:rsidRPr="00FC32DC" w14:paraId="704C2AC3" w14:textId="77777777" w:rsidTr="0074606A">
        <w:trPr>
          <w:trHeight w:val="46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ACF3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老人クラブ名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9988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長　名</w:t>
            </w:r>
          </w:p>
        </w:tc>
        <w:tc>
          <w:tcPr>
            <w:tcW w:w="6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E5B32D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会　員　人　</w:t>
            </w:r>
            <w:r w:rsid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784BE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自　治　会　名</w:t>
            </w:r>
          </w:p>
        </w:tc>
      </w:tr>
      <w:tr w:rsidR="008273CF" w:rsidRPr="00FC32DC" w14:paraId="4898C5AF" w14:textId="77777777" w:rsidTr="0074606A">
        <w:trPr>
          <w:trHeight w:val="46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6E75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3C77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A9C1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802CB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BFE9A2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2B50F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273CF" w:rsidRPr="00FC32DC" w14:paraId="5700299F" w14:textId="77777777" w:rsidTr="0074606A">
        <w:trPr>
          <w:trHeight w:val="465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7E49E1F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892D30C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3B7274A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46AF0A4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59E843E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440F00" w14:textId="77777777"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73CF" w:rsidRPr="00FC32DC" w14:paraId="26FDFA97" w14:textId="77777777" w:rsidTr="0074606A">
        <w:trPr>
          <w:trHeight w:val="46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9A290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E3411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07480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9223F2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79E5C4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0446E" w14:textId="77777777"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8834965" w14:textId="77777777" w:rsidR="008A0FA9" w:rsidRDefault="00400A29">
      <w:pPr>
        <w:rPr>
          <w:sz w:val="24"/>
        </w:rPr>
      </w:pPr>
      <w:r>
        <w:rPr>
          <w:rFonts w:hint="eastAsia"/>
          <w:sz w:val="24"/>
        </w:rPr>
        <w:t>≪サークル活動について≫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400A29" w14:paraId="233EFB98" w14:textId="77777777" w:rsidTr="00F968AD">
        <w:trPr>
          <w:trHeight w:val="305"/>
        </w:trPr>
        <w:tc>
          <w:tcPr>
            <w:tcW w:w="14992" w:type="dxa"/>
          </w:tcPr>
          <w:p w14:paraId="5FA3A006" w14:textId="77777777" w:rsidR="00400A29" w:rsidRPr="00286F8E" w:rsidRDefault="00400A29" w:rsidP="00F968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14:paraId="2F895991" w14:textId="77777777" w:rsidTr="00F968AD">
        <w:trPr>
          <w:trHeight w:val="367"/>
        </w:trPr>
        <w:tc>
          <w:tcPr>
            <w:tcW w:w="14992" w:type="dxa"/>
          </w:tcPr>
          <w:p w14:paraId="4246C1E6" w14:textId="77777777"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14:paraId="3520CD92" w14:textId="77777777" w:rsidTr="00F968AD">
        <w:trPr>
          <w:trHeight w:val="259"/>
        </w:trPr>
        <w:tc>
          <w:tcPr>
            <w:tcW w:w="14992" w:type="dxa"/>
          </w:tcPr>
          <w:p w14:paraId="433DCE51" w14:textId="77777777"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14:paraId="7F683192" w14:textId="77777777" w:rsidTr="00F968AD">
        <w:trPr>
          <w:trHeight w:val="179"/>
        </w:trPr>
        <w:tc>
          <w:tcPr>
            <w:tcW w:w="14992" w:type="dxa"/>
          </w:tcPr>
          <w:p w14:paraId="467B3334" w14:textId="77777777"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B42AC84" w14:textId="77777777" w:rsidR="00400A29" w:rsidRDefault="00400A29" w:rsidP="00400A2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BF359C">
        <w:rPr>
          <w:rFonts w:hint="eastAsia"/>
          <w:sz w:val="24"/>
        </w:rPr>
        <w:t>単位クラブで</w:t>
      </w:r>
      <w:r>
        <w:rPr>
          <w:rFonts w:hint="eastAsia"/>
          <w:sz w:val="24"/>
        </w:rPr>
        <w:t>活動している①サークル名　②人数　③主な活動場所　を上記にご記入ください。複数ある場合は全て記入してください。</w:t>
      </w:r>
    </w:p>
    <w:p w14:paraId="27E1352C" w14:textId="77777777" w:rsidR="00400A29" w:rsidRDefault="00400A29">
      <w:pPr>
        <w:rPr>
          <w:sz w:val="24"/>
        </w:rPr>
      </w:pPr>
      <w:r>
        <w:rPr>
          <w:rFonts w:hint="eastAsia"/>
          <w:sz w:val="24"/>
        </w:rPr>
        <w:t>※市老連の同好会・サークルに参加している場合も、ご記入をお願いします。</w:t>
      </w:r>
    </w:p>
    <w:p w14:paraId="05C19E12" w14:textId="77777777" w:rsidR="00286F8E" w:rsidRDefault="00F345EC">
      <w:pPr>
        <w:rPr>
          <w:sz w:val="24"/>
        </w:rPr>
      </w:pPr>
      <w:r>
        <w:rPr>
          <w:rFonts w:hint="eastAsia"/>
          <w:sz w:val="24"/>
        </w:rPr>
        <w:t>≪</w:t>
      </w:r>
      <w:r w:rsidR="00707074">
        <w:rPr>
          <w:rFonts w:hint="eastAsia"/>
          <w:sz w:val="24"/>
        </w:rPr>
        <w:t>活動内容</w:t>
      </w:r>
      <w:r>
        <w:rPr>
          <w:rFonts w:hint="eastAsia"/>
          <w:sz w:val="24"/>
        </w:rPr>
        <w:t>≫</w:t>
      </w: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121"/>
        <w:gridCol w:w="4470"/>
        <w:gridCol w:w="700"/>
        <w:gridCol w:w="700"/>
        <w:gridCol w:w="700"/>
        <w:gridCol w:w="701"/>
        <w:gridCol w:w="763"/>
        <w:gridCol w:w="707"/>
        <w:gridCol w:w="1170"/>
        <w:gridCol w:w="2454"/>
      </w:tblGrid>
      <w:tr w:rsidR="00707074" w14:paraId="7219ADCB" w14:textId="77777777" w:rsidTr="00707074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14:paraId="6FD9DE25" w14:textId="77777777"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14:paraId="142C27D5" w14:textId="77777777"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14:paraId="7D00C98D" w14:textId="77777777"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14:paraId="224128C0" w14:textId="77777777" w:rsidR="00707074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  <w:p w14:paraId="38C51169" w14:textId="77777777" w:rsidR="00707074" w:rsidRPr="008F1768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</w:tcBorders>
            <w:vAlign w:val="center"/>
          </w:tcPr>
          <w:p w14:paraId="7B39C3CE" w14:textId="77777777" w:rsidR="00707074" w:rsidRPr="008F1768" w:rsidRDefault="00707074" w:rsidP="00286F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7C6D63" w14:paraId="3FDA116C" w14:textId="77777777" w:rsidTr="00707074">
        <w:trPr>
          <w:cantSplit/>
          <w:trHeight w:val="686"/>
        </w:trPr>
        <w:tc>
          <w:tcPr>
            <w:tcW w:w="516" w:type="pct"/>
            <w:vMerge/>
            <w:vAlign w:val="center"/>
          </w:tcPr>
          <w:p w14:paraId="5E2D3D9B" w14:textId="77777777" w:rsidR="007C6D63" w:rsidRDefault="007C6D63" w:rsidP="007C6D63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14:paraId="08A13CB4" w14:textId="77777777" w:rsidR="007C6D63" w:rsidRDefault="007C6D63" w:rsidP="007C6D63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2CA26D41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14:paraId="6E46225D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A13C21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14:paraId="2B8C78A9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FDA77D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14:paraId="0C0F33D1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37E64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14:paraId="3E549546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F7B31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7774A5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774A5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7755DBB1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14:paraId="33DA0DC9" w14:textId="77777777" w:rsidR="007C6D63" w:rsidRDefault="007C6D63" w:rsidP="007C6D63">
            <w:pPr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  <w:vAlign w:val="center"/>
          </w:tcPr>
          <w:p w14:paraId="4F4FB4DB" w14:textId="77777777" w:rsidR="007C6D63" w:rsidRDefault="007C6D63" w:rsidP="007C6D63">
            <w:pPr>
              <w:jc w:val="center"/>
              <w:rPr>
                <w:sz w:val="24"/>
              </w:rPr>
            </w:pPr>
          </w:p>
        </w:tc>
      </w:tr>
      <w:tr w:rsidR="00707074" w14:paraId="42422CF8" w14:textId="77777777" w:rsidTr="00707074">
        <w:trPr>
          <w:cantSplit/>
          <w:trHeight w:val="357"/>
        </w:trPr>
        <w:tc>
          <w:tcPr>
            <w:tcW w:w="516" w:type="pct"/>
            <w:vAlign w:val="center"/>
          </w:tcPr>
          <w:p w14:paraId="2BDB2A3C" w14:textId="77777777" w:rsidR="00707074" w:rsidRPr="006D0993" w:rsidRDefault="00707074" w:rsidP="00286F8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14:paraId="11F01D03" w14:textId="77777777" w:rsidR="00707074" w:rsidRPr="008F1768" w:rsidRDefault="00707074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14:paraId="4395AE11" w14:textId="77777777" w:rsidR="00707074" w:rsidRPr="008F1768" w:rsidRDefault="00707074" w:rsidP="00286F8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6043A1EF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82CE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FAD6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B27B2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6EC01D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08CCFA52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3AABD0D7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14:paraId="6C7792A8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26CD6B80" w14:textId="77777777" w:rsidTr="00707074">
        <w:trPr>
          <w:cantSplit/>
          <w:trHeight w:val="277"/>
        </w:trPr>
        <w:tc>
          <w:tcPr>
            <w:tcW w:w="516" w:type="pct"/>
          </w:tcPr>
          <w:p w14:paraId="7FC3FC55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CB44BB5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BC917EC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7CA7A946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715DBE3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CA17E3D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A74BDC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BA17067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B621BF2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DD70EEB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3E643EE3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08A74D27" w14:textId="77777777" w:rsidTr="00707074">
        <w:trPr>
          <w:cantSplit/>
          <w:trHeight w:val="325"/>
        </w:trPr>
        <w:tc>
          <w:tcPr>
            <w:tcW w:w="516" w:type="pct"/>
          </w:tcPr>
          <w:p w14:paraId="31A1C99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6BF999F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F753497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E6F57CC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088303C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3AF42D7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5A4122A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259A9D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4D5ECCE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DEA882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397640F8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36A4F7EF" w14:textId="77777777" w:rsidTr="00707074">
        <w:trPr>
          <w:cantSplit/>
          <w:trHeight w:val="359"/>
        </w:trPr>
        <w:tc>
          <w:tcPr>
            <w:tcW w:w="516" w:type="pct"/>
          </w:tcPr>
          <w:p w14:paraId="1547899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4763713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62BD035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9DF684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B062B4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BC7775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E3A50A5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E34B67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747C12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6C8CBAD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03AB100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5053AEFE" w14:textId="77777777" w:rsidTr="00707074">
        <w:trPr>
          <w:cantSplit/>
          <w:trHeight w:val="265"/>
        </w:trPr>
        <w:tc>
          <w:tcPr>
            <w:tcW w:w="516" w:type="pct"/>
          </w:tcPr>
          <w:p w14:paraId="71C868BC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066D721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457D6F1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8DDC01A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E1F9CA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DC9B27F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DD18754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A418F82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02B60F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B32DAE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9050311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398EE9A9" w14:textId="77777777" w:rsidTr="00707074">
        <w:trPr>
          <w:cantSplit/>
          <w:trHeight w:val="313"/>
        </w:trPr>
        <w:tc>
          <w:tcPr>
            <w:tcW w:w="516" w:type="pct"/>
          </w:tcPr>
          <w:p w14:paraId="356D1E04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6254DD4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502797B4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9F3BE7E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6DFA30B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C7EAA7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25EB6C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695D8F0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DB04C53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0F6CDD87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5E7B418F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19ACFF9B" w14:textId="77777777" w:rsidTr="00707074">
        <w:trPr>
          <w:cantSplit/>
          <w:trHeight w:val="347"/>
        </w:trPr>
        <w:tc>
          <w:tcPr>
            <w:tcW w:w="516" w:type="pct"/>
          </w:tcPr>
          <w:p w14:paraId="3AA6C2A6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A86345F" w14:textId="77777777"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993E0B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9210C9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3ED18EE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9E24A02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93E2FFA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1C37065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1BBC628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3BADC2D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418E244" w14:textId="77777777" w:rsidR="00707074" w:rsidRDefault="00707074" w:rsidP="00286F8E">
            <w:pPr>
              <w:rPr>
                <w:sz w:val="24"/>
              </w:rPr>
            </w:pPr>
          </w:p>
        </w:tc>
      </w:tr>
      <w:tr w:rsidR="00707074" w14:paraId="06D0B311" w14:textId="77777777" w:rsidTr="00707074">
        <w:trPr>
          <w:cantSplit/>
          <w:trHeight w:val="347"/>
        </w:trPr>
        <w:tc>
          <w:tcPr>
            <w:tcW w:w="516" w:type="pct"/>
          </w:tcPr>
          <w:p w14:paraId="1CD699EE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FDBF0E9" w14:textId="77777777" w:rsidR="00707074" w:rsidRDefault="00707074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3B6165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B845056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E0AE4AE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2F3E791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2075EFF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FD434C1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AF8B1F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51D05979" w14:textId="77777777"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410563C1" w14:textId="77777777" w:rsidR="00707074" w:rsidRDefault="00707074" w:rsidP="00286F8E">
            <w:pPr>
              <w:rPr>
                <w:sz w:val="24"/>
              </w:rPr>
            </w:pPr>
          </w:p>
        </w:tc>
      </w:tr>
    </w:tbl>
    <w:p w14:paraId="0F723F63" w14:textId="77777777" w:rsidR="00536C51" w:rsidRDefault="00F47BE4" w:rsidP="00400A29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った活動には「単発」に○を、定期的に継続した活動（例：週に１回の清掃活動）には「継続」に○をご記入ください。</w:t>
      </w:r>
      <w:r w:rsidR="00812975">
        <w:rPr>
          <w:sz w:val="24"/>
        </w:rPr>
        <w:br/>
      </w:r>
      <w:r>
        <w:rPr>
          <w:rFonts w:hint="eastAsia"/>
          <w:sz w:val="24"/>
        </w:rPr>
        <w:t>サークル活動に関しても同様にご記入下さい。</w:t>
      </w:r>
    </w:p>
    <w:p w14:paraId="2CF672E3" w14:textId="77777777" w:rsidR="00536C51" w:rsidRDefault="00536C5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5A2319B" w14:textId="77777777" w:rsidR="00F47BE4" w:rsidRDefault="00C067E0">
      <w:pPr>
        <w:rPr>
          <w:sz w:val="24"/>
        </w:rPr>
      </w:pPr>
      <w:r>
        <w:rPr>
          <w:noProof/>
          <w:sz w:val="24"/>
        </w:rPr>
        <w:lastRenderedPageBreak/>
        <w:pict w14:anchorId="6EE9B838">
          <v:rect id="_x0000_s1037" style="position:absolute;left:0;text-align:left;margin-left:526.15pt;margin-top:12.7pt;width:240.2pt;height:21.75pt;z-index:251666432;mso-position-horizontal-relative:text;mso-position-vertical-relative:text" filled="f" stroked="f">
            <v:textbox inset="5.85pt,.7pt,5.85pt,.7pt">
              <w:txbxContent>
                <w:p w14:paraId="64210F73" w14:textId="77777777" w:rsidR="00707074" w:rsidRPr="004F63F0" w:rsidRDefault="00536C51" w:rsidP="00F345E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クラブ名　　　　　　　　　　　</w:t>
                  </w:r>
                  <w:r w:rsidR="00707074">
                    <w:rPr>
                      <w:rFonts w:hint="eastAsia"/>
                      <w:u w:val="single"/>
                    </w:rPr>
                    <w:t>Ｎｏ．　２</w:t>
                  </w:r>
                </w:p>
              </w:txbxContent>
            </v:textbox>
          </v:rect>
        </w:pict>
      </w:r>
    </w:p>
    <w:p w14:paraId="3A55B132" w14:textId="77777777" w:rsidR="00536C51" w:rsidRDefault="00536C51">
      <w:pPr>
        <w:rPr>
          <w:sz w:val="24"/>
        </w:rPr>
      </w:pP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121"/>
        <w:gridCol w:w="4470"/>
        <w:gridCol w:w="700"/>
        <w:gridCol w:w="700"/>
        <w:gridCol w:w="700"/>
        <w:gridCol w:w="701"/>
        <w:gridCol w:w="763"/>
        <w:gridCol w:w="707"/>
        <w:gridCol w:w="1170"/>
        <w:gridCol w:w="2454"/>
      </w:tblGrid>
      <w:tr w:rsidR="00707074" w14:paraId="254610BD" w14:textId="77777777" w:rsidTr="00F47BE4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14:paraId="047B9340" w14:textId="77777777" w:rsidR="00707074" w:rsidRPr="008F1768" w:rsidRDefault="00F47BE4" w:rsidP="007070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14:paraId="13CCA7B0" w14:textId="77777777" w:rsidR="00707074" w:rsidRPr="008F1768" w:rsidRDefault="00707074" w:rsidP="00707074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14:paraId="2D49CF93" w14:textId="77777777" w:rsidR="00707074" w:rsidRPr="008F1768" w:rsidRDefault="00707074" w:rsidP="00707074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14:paraId="03ACFC91" w14:textId="77777777" w:rsidR="00707074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  <w:p w14:paraId="1E620911" w14:textId="77777777" w:rsidR="00707074" w:rsidRPr="008F1768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</w:tcBorders>
            <w:vAlign w:val="center"/>
          </w:tcPr>
          <w:p w14:paraId="3202821B" w14:textId="77777777" w:rsidR="00707074" w:rsidRPr="008F1768" w:rsidRDefault="00707074" w:rsidP="00707074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7C6D63" w14:paraId="310DBE42" w14:textId="77777777" w:rsidTr="00707074">
        <w:trPr>
          <w:cantSplit/>
          <w:trHeight w:val="686"/>
        </w:trPr>
        <w:tc>
          <w:tcPr>
            <w:tcW w:w="516" w:type="pct"/>
            <w:vMerge/>
            <w:vAlign w:val="center"/>
          </w:tcPr>
          <w:p w14:paraId="0BFCEEB7" w14:textId="77777777" w:rsidR="007C6D63" w:rsidRDefault="007C6D63" w:rsidP="007C6D63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14:paraId="015EA3F9" w14:textId="77777777" w:rsidR="007C6D63" w:rsidRDefault="007C6D63" w:rsidP="007C6D63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26C5317E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14:paraId="760884CA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B32CE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14:paraId="5738DCFB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826259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14:paraId="1403D005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00191" w14:textId="77777777"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14:paraId="255908E5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6FE59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7774A5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774A5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7E488F45" w14:textId="77777777"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14:paraId="40AD3C55" w14:textId="77777777" w:rsidR="007C6D63" w:rsidRDefault="007C6D63" w:rsidP="007C6D63">
            <w:pPr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  <w:vAlign w:val="center"/>
          </w:tcPr>
          <w:p w14:paraId="50F062DE" w14:textId="77777777" w:rsidR="007C6D63" w:rsidRDefault="007C6D63" w:rsidP="007C6D63">
            <w:pPr>
              <w:jc w:val="center"/>
              <w:rPr>
                <w:sz w:val="24"/>
              </w:rPr>
            </w:pPr>
          </w:p>
        </w:tc>
      </w:tr>
      <w:tr w:rsidR="00707074" w14:paraId="4E0DAD8D" w14:textId="77777777" w:rsidTr="00707074">
        <w:trPr>
          <w:cantSplit/>
          <w:trHeight w:val="357"/>
        </w:trPr>
        <w:tc>
          <w:tcPr>
            <w:tcW w:w="516" w:type="pct"/>
            <w:vAlign w:val="center"/>
          </w:tcPr>
          <w:p w14:paraId="7748BB1F" w14:textId="77777777" w:rsidR="00707074" w:rsidRPr="006D0993" w:rsidRDefault="00707074" w:rsidP="0070707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14:paraId="3C3F899A" w14:textId="77777777" w:rsidR="00707074" w:rsidRPr="008F1768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14:paraId="6C8E9DCD" w14:textId="77777777" w:rsidR="00707074" w:rsidRPr="008F1768" w:rsidRDefault="00707074" w:rsidP="0070707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3648BEE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D0807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CC87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4684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2087B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3402515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14:paraId="57F8423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14:paraId="6A11F5C0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58676AD" w14:textId="77777777" w:rsidTr="00707074">
        <w:trPr>
          <w:cantSplit/>
          <w:trHeight w:val="277"/>
        </w:trPr>
        <w:tc>
          <w:tcPr>
            <w:tcW w:w="516" w:type="pct"/>
          </w:tcPr>
          <w:p w14:paraId="7DC7DC2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755AD84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CEE89C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62875A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9356F4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1FA4C0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A42CD6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FCFD39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2F557D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2938BDD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00D77A96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80F1D82" w14:textId="77777777" w:rsidTr="00707074">
        <w:trPr>
          <w:cantSplit/>
          <w:trHeight w:val="325"/>
        </w:trPr>
        <w:tc>
          <w:tcPr>
            <w:tcW w:w="516" w:type="pct"/>
          </w:tcPr>
          <w:p w14:paraId="7283AEC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0D5DF9D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7F06EA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DD2476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70AE80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8734C2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3E1DB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1C068DE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27EDF5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184BC3B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2D9FD730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46A11A1" w14:textId="77777777" w:rsidTr="00707074">
        <w:trPr>
          <w:cantSplit/>
          <w:trHeight w:val="359"/>
        </w:trPr>
        <w:tc>
          <w:tcPr>
            <w:tcW w:w="516" w:type="pct"/>
          </w:tcPr>
          <w:p w14:paraId="26EBF29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4C6A06A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304CB4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9F6B17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803F4A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CEA31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454323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D17B8B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216B9B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CDFB55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2D3BA65D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7A16DDE1" w14:textId="77777777" w:rsidTr="00707074">
        <w:trPr>
          <w:cantSplit/>
          <w:trHeight w:val="265"/>
        </w:trPr>
        <w:tc>
          <w:tcPr>
            <w:tcW w:w="516" w:type="pct"/>
          </w:tcPr>
          <w:p w14:paraId="5433312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AF1223F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FBBA18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7C2FAAC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BB86B9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D054AA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F0E336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ED7A42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61C157E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51568DA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00849A0F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5C8FE27D" w14:textId="77777777" w:rsidTr="00707074">
        <w:trPr>
          <w:cantSplit/>
          <w:trHeight w:val="313"/>
        </w:trPr>
        <w:tc>
          <w:tcPr>
            <w:tcW w:w="516" w:type="pct"/>
          </w:tcPr>
          <w:p w14:paraId="5A4AF5E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08C96DC7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285154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68D2DA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11D9E6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853F3B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7B8D8A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95CEC4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CE0C5D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613B55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D2055FE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23010620" w14:textId="77777777" w:rsidTr="00707074">
        <w:trPr>
          <w:cantSplit/>
          <w:trHeight w:val="347"/>
        </w:trPr>
        <w:tc>
          <w:tcPr>
            <w:tcW w:w="516" w:type="pct"/>
          </w:tcPr>
          <w:p w14:paraId="16F0C0E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D265D67" w14:textId="77777777"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3DA045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4DE497B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59CAD0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6A6E12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B1949F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1436B79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22DB3E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E5BB0E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E9DB3A2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BAEC8E2" w14:textId="77777777" w:rsidTr="00707074">
        <w:trPr>
          <w:cantSplit/>
          <w:trHeight w:val="347"/>
        </w:trPr>
        <w:tc>
          <w:tcPr>
            <w:tcW w:w="516" w:type="pct"/>
          </w:tcPr>
          <w:p w14:paraId="7954BCE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2E014D4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98BEF4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7867E7C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53303A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120C39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0FD279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AE59A1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556098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20B936D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C79E763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1C702E90" w14:textId="77777777" w:rsidTr="00707074">
        <w:trPr>
          <w:cantSplit/>
          <w:trHeight w:val="347"/>
        </w:trPr>
        <w:tc>
          <w:tcPr>
            <w:tcW w:w="516" w:type="pct"/>
          </w:tcPr>
          <w:p w14:paraId="2B5D732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B165131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23591F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C2E011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BED481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8F4828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740A13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57617A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E75EC2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CF1A4D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5D4E35BB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2FF97C5E" w14:textId="77777777" w:rsidTr="00707074">
        <w:trPr>
          <w:cantSplit/>
          <w:trHeight w:val="347"/>
        </w:trPr>
        <w:tc>
          <w:tcPr>
            <w:tcW w:w="516" w:type="pct"/>
          </w:tcPr>
          <w:p w14:paraId="16B705C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06669238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80434C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4469863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F4FCB1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32F380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584417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DD19BB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D50DCD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2234A72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58FE546B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E305129" w14:textId="77777777" w:rsidTr="00707074">
        <w:trPr>
          <w:cantSplit/>
          <w:trHeight w:val="347"/>
        </w:trPr>
        <w:tc>
          <w:tcPr>
            <w:tcW w:w="516" w:type="pct"/>
          </w:tcPr>
          <w:p w14:paraId="1124E06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EC21A2C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772F7C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09784E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FD33B7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59CDCA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DC9FB1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8B3587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35560F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1D74A84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F67DA59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4E8428A2" w14:textId="77777777" w:rsidTr="00707074">
        <w:trPr>
          <w:cantSplit/>
          <w:trHeight w:val="347"/>
        </w:trPr>
        <w:tc>
          <w:tcPr>
            <w:tcW w:w="516" w:type="pct"/>
          </w:tcPr>
          <w:p w14:paraId="4EA6810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4B03850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576D484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67B99C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EC6242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266D2D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DB3BC6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34E9E2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A15C12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0FA04C4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39B792B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7DC0A7FF" w14:textId="77777777" w:rsidTr="00707074">
        <w:trPr>
          <w:cantSplit/>
          <w:trHeight w:val="347"/>
        </w:trPr>
        <w:tc>
          <w:tcPr>
            <w:tcW w:w="516" w:type="pct"/>
          </w:tcPr>
          <w:p w14:paraId="3F17A9A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09D4BE4C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1950D6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E30E1B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44F2E0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CA482A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E35138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53B6B1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63879EE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64E8E0E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550A0DCF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5F47849B" w14:textId="77777777" w:rsidTr="00707074">
        <w:trPr>
          <w:cantSplit/>
          <w:trHeight w:val="347"/>
        </w:trPr>
        <w:tc>
          <w:tcPr>
            <w:tcW w:w="516" w:type="pct"/>
          </w:tcPr>
          <w:p w14:paraId="62F9CDC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4576983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8779ED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016105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97E098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340B97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518DFC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64CC5C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A4D4FD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62FBF8E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78909BD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1531A6A7" w14:textId="77777777" w:rsidTr="00707074">
        <w:trPr>
          <w:cantSplit/>
          <w:trHeight w:val="347"/>
        </w:trPr>
        <w:tc>
          <w:tcPr>
            <w:tcW w:w="516" w:type="pct"/>
          </w:tcPr>
          <w:p w14:paraId="55B70C5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A61643B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54F2A9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9219FB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9F85C6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7FD0AF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199BC9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1E5663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88F3901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98A99E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55400CA3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4EF774DF" w14:textId="77777777" w:rsidTr="00707074">
        <w:trPr>
          <w:cantSplit/>
          <w:trHeight w:val="347"/>
        </w:trPr>
        <w:tc>
          <w:tcPr>
            <w:tcW w:w="516" w:type="pct"/>
          </w:tcPr>
          <w:p w14:paraId="2CD31B8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9D4C39E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261649C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D5D70D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4BEBC7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4515C0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0444BD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171F368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37B995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57B625D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01D7CD9B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18338A47" w14:textId="77777777" w:rsidTr="00707074">
        <w:trPr>
          <w:cantSplit/>
          <w:trHeight w:val="347"/>
        </w:trPr>
        <w:tc>
          <w:tcPr>
            <w:tcW w:w="516" w:type="pct"/>
          </w:tcPr>
          <w:p w14:paraId="064B666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5A38024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C77A3F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4D93D9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D1D09C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E0BC53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498DCB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758323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3D8C6597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E222F5E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107FF701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3A3025AD" w14:textId="77777777" w:rsidTr="00707074">
        <w:trPr>
          <w:cantSplit/>
          <w:trHeight w:val="347"/>
        </w:trPr>
        <w:tc>
          <w:tcPr>
            <w:tcW w:w="516" w:type="pct"/>
          </w:tcPr>
          <w:p w14:paraId="0C4C800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DD7D219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BA3EF3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2B1CB44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73CAA1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D56D55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743CE16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0F460D85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D814D8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3488264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66327E9C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6858D3BA" w14:textId="77777777" w:rsidTr="00707074">
        <w:trPr>
          <w:cantSplit/>
          <w:trHeight w:val="347"/>
        </w:trPr>
        <w:tc>
          <w:tcPr>
            <w:tcW w:w="516" w:type="pct"/>
          </w:tcPr>
          <w:p w14:paraId="6422331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0F0FD480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D57FAB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33AB5A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E5843F3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B33B18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92E18E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87E2AD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B3D3FAF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67C0F96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12D0D01" w14:textId="77777777" w:rsidR="00707074" w:rsidRDefault="00707074" w:rsidP="00707074">
            <w:pPr>
              <w:rPr>
                <w:sz w:val="24"/>
              </w:rPr>
            </w:pPr>
          </w:p>
        </w:tc>
      </w:tr>
      <w:tr w:rsidR="00707074" w14:paraId="78E4FC59" w14:textId="77777777" w:rsidTr="00707074">
        <w:trPr>
          <w:cantSplit/>
          <w:trHeight w:val="347"/>
        </w:trPr>
        <w:tc>
          <w:tcPr>
            <w:tcW w:w="516" w:type="pct"/>
          </w:tcPr>
          <w:p w14:paraId="32BF63DB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366A7DD" w14:textId="77777777"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442CB49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17D8F0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8E5D644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459C1CD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26C99D0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1B5566DA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36578C12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57A554F8" w14:textId="77777777"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14:paraId="7CB9A467" w14:textId="77777777" w:rsidR="00707074" w:rsidRDefault="00707074" w:rsidP="00707074">
            <w:pPr>
              <w:rPr>
                <w:sz w:val="24"/>
              </w:rPr>
            </w:pPr>
          </w:p>
        </w:tc>
      </w:tr>
    </w:tbl>
    <w:p w14:paraId="03B1E922" w14:textId="77777777" w:rsidR="00400A29" w:rsidRDefault="00400A29" w:rsidP="00F47BE4">
      <w:pPr>
        <w:ind w:leftChars="100" w:left="210"/>
        <w:rPr>
          <w:sz w:val="24"/>
        </w:rPr>
      </w:pPr>
    </w:p>
    <w:p w14:paraId="5B496822" w14:textId="77777777" w:rsidR="008273CF" w:rsidRDefault="00F47BE4" w:rsidP="00F47BE4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った活動には「単発」に○を、定期的に継続した活動（例：週に１回の清掃活動）には「継続」に○をご記入ください。サークル活動に関しても同様にご記入下さい。</w:t>
      </w:r>
    </w:p>
    <w:p w14:paraId="2A2CD5B1" w14:textId="77777777" w:rsidR="008273CF" w:rsidRPr="008273CF" w:rsidRDefault="008273CF" w:rsidP="008273CF">
      <w:pPr>
        <w:rPr>
          <w:sz w:val="24"/>
        </w:rPr>
      </w:pPr>
    </w:p>
    <w:sectPr w:rsidR="008273CF" w:rsidRPr="008273CF" w:rsidSect="00B71775">
      <w:pgSz w:w="16838" w:h="11906" w:orient="landscape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7C6A" w14:textId="77777777" w:rsidR="00E92D5D" w:rsidRDefault="00E92D5D" w:rsidP="00D23DED">
      <w:r>
        <w:separator/>
      </w:r>
    </w:p>
  </w:endnote>
  <w:endnote w:type="continuationSeparator" w:id="0">
    <w:p w14:paraId="5F818557" w14:textId="77777777" w:rsidR="00E92D5D" w:rsidRDefault="00E92D5D" w:rsidP="00D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C834" w14:textId="77777777" w:rsidR="00E92D5D" w:rsidRDefault="00E92D5D" w:rsidP="00D23DED">
      <w:r>
        <w:separator/>
      </w:r>
    </w:p>
  </w:footnote>
  <w:footnote w:type="continuationSeparator" w:id="0">
    <w:p w14:paraId="49F3E99B" w14:textId="77777777" w:rsidR="00E92D5D" w:rsidRDefault="00E92D5D" w:rsidP="00D2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ED"/>
    <w:rsid w:val="00001770"/>
    <w:rsid w:val="00032D4E"/>
    <w:rsid w:val="0009673F"/>
    <w:rsid w:val="000A49A3"/>
    <w:rsid w:val="000F2E4C"/>
    <w:rsid w:val="000F3EA2"/>
    <w:rsid w:val="000F4F9F"/>
    <w:rsid w:val="00100BEB"/>
    <w:rsid w:val="00131D06"/>
    <w:rsid w:val="00132640"/>
    <w:rsid w:val="001A0D3F"/>
    <w:rsid w:val="00240E62"/>
    <w:rsid w:val="00246326"/>
    <w:rsid w:val="00286F8E"/>
    <w:rsid w:val="0036090D"/>
    <w:rsid w:val="003D0922"/>
    <w:rsid w:val="00400828"/>
    <w:rsid w:val="00400A29"/>
    <w:rsid w:val="0044113E"/>
    <w:rsid w:val="004932DF"/>
    <w:rsid w:val="00493DF2"/>
    <w:rsid w:val="004A3646"/>
    <w:rsid w:val="004E7F44"/>
    <w:rsid w:val="004F63F0"/>
    <w:rsid w:val="00513735"/>
    <w:rsid w:val="00536C51"/>
    <w:rsid w:val="00555539"/>
    <w:rsid w:val="00586202"/>
    <w:rsid w:val="005F5CB4"/>
    <w:rsid w:val="006B167B"/>
    <w:rsid w:val="006D0993"/>
    <w:rsid w:val="0070452F"/>
    <w:rsid w:val="00707074"/>
    <w:rsid w:val="0072510C"/>
    <w:rsid w:val="007465E8"/>
    <w:rsid w:val="00755B30"/>
    <w:rsid w:val="007567AF"/>
    <w:rsid w:val="007774A5"/>
    <w:rsid w:val="00787367"/>
    <w:rsid w:val="007B4FE3"/>
    <w:rsid w:val="007C6D63"/>
    <w:rsid w:val="007F5DA1"/>
    <w:rsid w:val="00812975"/>
    <w:rsid w:val="008273CF"/>
    <w:rsid w:val="008A0FA9"/>
    <w:rsid w:val="008B4FB4"/>
    <w:rsid w:val="008F0E85"/>
    <w:rsid w:val="008F1768"/>
    <w:rsid w:val="008F6EA4"/>
    <w:rsid w:val="00922D71"/>
    <w:rsid w:val="00930538"/>
    <w:rsid w:val="009411A3"/>
    <w:rsid w:val="00965503"/>
    <w:rsid w:val="009B1E4F"/>
    <w:rsid w:val="009B441E"/>
    <w:rsid w:val="00A12388"/>
    <w:rsid w:val="00A27015"/>
    <w:rsid w:val="00AB5E1E"/>
    <w:rsid w:val="00AC7A19"/>
    <w:rsid w:val="00AF04BF"/>
    <w:rsid w:val="00B47A84"/>
    <w:rsid w:val="00B71775"/>
    <w:rsid w:val="00BF359C"/>
    <w:rsid w:val="00BF68A0"/>
    <w:rsid w:val="00C067E0"/>
    <w:rsid w:val="00D23DED"/>
    <w:rsid w:val="00D45E7A"/>
    <w:rsid w:val="00D55F0F"/>
    <w:rsid w:val="00D62DD1"/>
    <w:rsid w:val="00D7012A"/>
    <w:rsid w:val="00DC46FF"/>
    <w:rsid w:val="00DD6D6B"/>
    <w:rsid w:val="00DD7364"/>
    <w:rsid w:val="00E06860"/>
    <w:rsid w:val="00E17CB5"/>
    <w:rsid w:val="00E2059E"/>
    <w:rsid w:val="00E214B4"/>
    <w:rsid w:val="00E92D5D"/>
    <w:rsid w:val="00F077D8"/>
    <w:rsid w:val="00F27211"/>
    <w:rsid w:val="00F345EC"/>
    <w:rsid w:val="00F47BE4"/>
    <w:rsid w:val="00F54F85"/>
    <w:rsid w:val="00F8167F"/>
    <w:rsid w:val="00FB29D6"/>
    <w:rsid w:val="00FC32DC"/>
    <w:rsid w:val="00FC454D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869453"/>
  <w15:docId w15:val="{504BDEAB-52EB-4D62-93C8-405DEF3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9673F"/>
    <w:rPr>
      <w:sz w:val="24"/>
    </w:rPr>
  </w:style>
  <w:style w:type="paragraph" w:styleId="a4">
    <w:name w:val="header"/>
    <w:basedOn w:val="a"/>
    <w:link w:val="a5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D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DED"/>
    <w:rPr>
      <w:kern w:val="2"/>
      <w:sz w:val="21"/>
      <w:szCs w:val="24"/>
    </w:rPr>
  </w:style>
  <w:style w:type="table" w:styleId="a8">
    <w:name w:val="Table Grid"/>
    <w:basedOn w:val="a1"/>
    <w:uiPriority w:val="59"/>
    <w:rsid w:val="004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A4EC-8F70-49D8-8691-4BA45B2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862ic</cp:lastModifiedBy>
  <cp:revision>19</cp:revision>
  <cp:lastPrinted>2020-02-10T03:05:00Z</cp:lastPrinted>
  <dcterms:created xsi:type="dcterms:W3CDTF">2013-03-04T23:36:00Z</dcterms:created>
  <dcterms:modified xsi:type="dcterms:W3CDTF">2026-01-05T01:10:00Z</dcterms:modified>
</cp:coreProperties>
</file>